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08F9376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2523B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2552B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523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74D4"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DB7F84">
        <w:rPr>
          <w:b/>
          <w:sz w:val="24"/>
          <w:szCs w:val="24"/>
        </w:rPr>
        <w:t>9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2523BE">
        <w:rPr>
          <w:b/>
          <w:sz w:val="24"/>
          <w:szCs w:val="24"/>
        </w:rPr>
        <w:t>6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1433240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523BE">
        <w:rPr>
          <w:b/>
          <w:sz w:val="24"/>
          <w:szCs w:val="24"/>
        </w:rPr>
        <w:t>leden</w:t>
      </w:r>
      <w:r w:rsidR="00E875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2523BE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50C7E36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2523BE">
        <w:rPr>
          <w:sz w:val="24"/>
          <w:szCs w:val="24"/>
        </w:rPr>
        <w:t>7.1.2026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dne 19.9.2024 na základě výběrového řízení na veřejnou zakázku malého rozsahu na elektronickém tržišti Gemin, pod systémovým číslem T002/24/V00059310, uveřejněné v registru smluv pod číslem smlouvy č.706  dne 20.9.2024 u Vás objednáváme :</w:t>
            </w:r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eE SAP Combi Kit</w:t>
            </w:r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61677CCA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  <w:r w:rsidR="00CC00E5">
              <w:rPr>
                <w:sz w:val="24"/>
                <w:szCs w:val="24"/>
              </w:rPr>
              <w:t xml:space="preserve"> </w:t>
            </w:r>
            <w:r w:rsidR="00DB7F84">
              <w:rPr>
                <w:sz w:val="24"/>
                <w:szCs w:val="24"/>
              </w:rPr>
              <w:t>196 265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0DC9CF91" w14:textId="667924D9" w:rsidR="00AA1C23" w:rsidRDefault="00AA1C23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2A74">
              <w:rPr>
                <w:sz w:val="24"/>
                <w:szCs w:val="24"/>
              </w:rPr>
              <w:t>xxxx</w:t>
            </w:r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47DDFF49" w:rsidR="00166664" w:rsidRDefault="00022A7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382EC9EB" w14:textId="70A2F067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5A1">
              <w:rPr>
                <w:sz w:val="24"/>
                <w:szCs w:val="24"/>
              </w:rPr>
              <w:t xml:space="preserve">  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4B11CE4A" w14:textId="46DE8736" w:rsidR="003B62DD" w:rsidRPr="00C95266" w:rsidRDefault="003B62DD" w:rsidP="00CC00E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5789" w14:textId="77777777" w:rsidR="00FA5CC6" w:rsidRDefault="00FA5CC6" w:rsidP="003C47F6">
      <w:pPr>
        <w:spacing w:after="0" w:line="240" w:lineRule="auto"/>
      </w:pPr>
      <w:r>
        <w:separator/>
      </w:r>
    </w:p>
  </w:endnote>
  <w:endnote w:type="continuationSeparator" w:id="0">
    <w:p w14:paraId="5B163483" w14:textId="77777777" w:rsidR="00FA5CC6" w:rsidRDefault="00FA5CC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97D9" w14:textId="77777777" w:rsidR="00FA5CC6" w:rsidRDefault="00FA5CC6" w:rsidP="003C47F6">
      <w:pPr>
        <w:spacing w:after="0" w:line="240" w:lineRule="auto"/>
      </w:pPr>
      <w:r>
        <w:separator/>
      </w:r>
    </w:p>
  </w:footnote>
  <w:footnote w:type="continuationSeparator" w:id="0">
    <w:p w14:paraId="5EF73B91" w14:textId="77777777" w:rsidR="00FA5CC6" w:rsidRDefault="00FA5CC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A74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56BCF"/>
    <w:rsid w:val="001652E4"/>
    <w:rsid w:val="00166664"/>
    <w:rsid w:val="001A1675"/>
    <w:rsid w:val="001B3B9D"/>
    <w:rsid w:val="001E6C8B"/>
    <w:rsid w:val="001F2E11"/>
    <w:rsid w:val="001F5911"/>
    <w:rsid w:val="00216344"/>
    <w:rsid w:val="0023157B"/>
    <w:rsid w:val="00250AC7"/>
    <w:rsid w:val="002523BE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D796A"/>
    <w:rsid w:val="003E50A5"/>
    <w:rsid w:val="0043385F"/>
    <w:rsid w:val="00475A3D"/>
    <w:rsid w:val="00476DA5"/>
    <w:rsid w:val="00480DA8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5360D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A632D"/>
    <w:rsid w:val="008B3BC7"/>
    <w:rsid w:val="008C3CD9"/>
    <w:rsid w:val="008E2030"/>
    <w:rsid w:val="00927E77"/>
    <w:rsid w:val="00932009"/>
    <w:rsid w:val="0093594D"/>
    <w:rsid w:val="00942D4A"/>
    <w:rsid w:val="00944970"/>
    <w:rsid w:val="00951019"/>
    <w:rsid w:val="009575A1"/>
    <w:rsid w:val="00966DAF"/>
    <w:rsid w:val="00996EF3"/>
    <w:rsid w:val="009B1490"/>
    <w:rsid w:val="009B4074"/>
    <w:rsid w:val="009C5F89"/>
    <w:rsid w:val="009E381E"/>
    <w:rsid w:val="00A12438"/>
    <w:rsid w:val="00A93E74"/>
    <w:rsid w:val="00A959ED"/>
    <w:rsid w:val="00A9639C"/>
    <w:rsid w:val="00A96E3E"/>
    <w:rsid w:val="00AA1C23"/>
    <w:rsid w:val="00AD6B79"/>
    <w:rsid w:val="00B13E63"/>
    <w:rsid w:val="00B373DC"/>
    <w:rsid w:val="00B8056A"/>
    <w:rsid w:val="00B91E34"/>
    <w:rsid w:val="00BF248B"/>
    <w:rsid w:val="00BF4230"/>
    <w:rsid w:val="00BF702A"/>
    <w:rsid w:val="00C44579"/>
    <w:rsid w:val="00C476B6"/>
    <w:rsid w:val="00C87BDC"/>
    <w:rsid w:val="00C940E5"/>
    <w:rsid w:val="00C95266"/>
    <w:rsid w:val="00CB0DB5"/>
    <w:rsid w:val="00CB23B9"/>
    <w:rsid w:val="00CC00E5"/>
    <w:rsid w:val="00CC5294"/>
    <w:rsid w:val="00D66428"/>
    <w:rsid w:val="00D8117D"/>
    <w:rsid w:val="00D8478D"/>
    <w:rsid w:val="00DA0030"/>
    <w:rsid w:val="00DB200F"/>
    <w:rsid w:val="00DB7F84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A7C4D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A5CC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1-09T11:07:00Z</cp:lastPrinted>
  <dcterms:created xsi:type="dcterms:W3CDTF">2026-01-09T11:11:00Z</dcterms:created>
  <dcterms:modified xsi:type="dcterms:W3CDTF">2026-01-09T11:13:00Z</dcterms:modified>
</cp:coreProperties>
</file>